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510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5238"/>
        <w:gridCol w:w="1772"/>
        <w:gridCol w:w="2345"/>
      </w:tblGrid>
      <w:tr w:rsidR="00D02DA4" w:rsidRPr="00D02DA4" w14:paraId="446CB629" w14:textId="77777777" w:rsidTr="00D02DA4">
        <w:trPr>
          <w:trHeight w:val="268"/>
        </w:trPr>
        <w:tc>
          <w:tcPr>
            <w:tcW w:w="1839" w:type="dxa"/>
            <w:vMerge w:val="restart"/>
          </w:tcPr>
          <w:p w14:paraId="28BCF009" w14:textId="77777777" w:rsidR="00D02DA4" w:rsidRPr="00D02DA4" w:rsidRDefault="00D02DA4" w:rsidP="00D02DA4">
            <w:pPr>
              <w:pStyle w:val="TableParagraph"/>
              <w:spacing w:before="2"/>
              <w:rPr>
                <w:rFonts w:ascii="Times New Roman"/>
                <w:b/>
                <w:bCs/>
                <w:sz w:val="12"/>
              </w:rPr>
            </w:pPr>
          </w:p>
          <w:p w14:paraId="73516248" w14:textId="77777777" w:rsidR="00D02DA4" w:rsidRPr="00D02DA4" w:rsidRDefault="00D02DA4" w:rsidP="00D02DA4">
            <w:pPr>
              <w:pStyle w:val="TableParagraph"/>
              <w:ind w:left="445"/>
              <w:rPr>
                <w:rFonts w:ascii="Times New Roman"/>
                <w:b/>
                <w:bCs/>
                <w:sz w:val="20"/>
              </w:rPr>
            </w:pPr>
            <w:r w:rsidRPr="00D02DA4">
              <w:rPr>
                <w:rFonts w:ascii="Times New Roman"/>
                <w:b/>
                <w:bCs/>
                <w:noProof/>
                <w:sz w:val="20"/>
              </w:rPr>
              <w:drawing>
                <wp:inline distT="0" distB="0" distL="0" distR="0" wp14:anchorId="0ED876F7" wp14:editId="2158A279">
                  <wp:extent cx="629313" cy="650081"/>
                  <wp:effectExtent l="0" t="0" r="0" b="0"/>
                  <wp:docPr id="1441294728" name="Resim 1441294728" descr="simge, sembol, amblem, logo, yazı tipi içeren bir resim&#10;&#10;Açıklama otomatik olarak oluşturuld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294728" name="Resim 1441294728" descr="simge, sembol, amblem, logo, yazı tipi içeren bir resim&#10;&#10;Açıklama otomatik olarak oluşturuldu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13" cy="65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Merge w:val="restart"/>
          </w:tcPr>
          <w:p w14:paraId="14345C45" w14:textId="77777777" w:rsidR="00D02DA4" w:rsidRPr="00D02DA4" w:rsidRDefault="00D02DA4" w:rsidP="00D02DA4">
            <w:pPr>
              <w:pStyle w:val="TableParagraph"/>
              <w:spacing w:before="56"/>
              <w:rPr>
                <w:rFonts w:ascii="Times New Roman"/>
                <w:b/>
                <w:bCs/>
                <w:sz w:val="28"/>
              </w:rPr>
            </w:pPr>
          </w:p>
          <w:p w14:paraId="37C47D23" w14:textId="77777777" w:rsidR="00D02DA4" w:rsidRPr="00D02DA4" w:rsidRDefault="00D02DA4" w:rsidP="00D02DA4">
            <w:pPr>
              <w:pStyle w:val="TableParagraph"/>
              <w:spacing w:before="1"/>
              <w:ind w:left="1742" w:right="847" w:hanging="884"/>
              <w:rPr>
                <w:b/>
                <w:bCs/>
                <w:sz w:val="28"/>
              </w:rPr>
            </w:pPr>
            <w:r w:rsidRPr="00D02DA4">
              <w:rPr>
                <w:b/>
                <w:bCs/>
                <w:sz w:val="28"/>
              </w:rPr>
              <w:t>ÖĞRENCİ</w:t>
            </w:r>
            <w:r w:rsidRPr="00D02DA4">
              <w:rPr>
                <w:b/>
                <w:bCs/>
                <w:spacing w:val="-16"/>
                <w:sz w:val="28"/>
              </w:rPr>
              <w:t xml:space="preserve"> </w:t>
            </w:r>
            <w:r w:rsidRPr="00D02DA4">
              <w:rPr>
                <w:b/>
                <w:bCs/>
                <w:sz w:val="28"/>
              </w:rPr>
              <w:t>TOPLULUĞU</w:t>
            </w:r>
            <w:r w:rsidRPr="00D02DA4">
              <w:rPr>
                <w:b/>
                <w:bCs/>
                <w:spacing w:val="-16"/>
                <w:sz w:val="28"/>
              </w:rPr>
              <w:t xml:space="preserve"> </w:t>
            </w:r>
            <w:r w:rsidRPr="00D02DA4">
              <w:rPr>
                <w:b/>
                <w:bCs/>
                <w:sz w:val="28"/>
              </w:rPr>
              <w:t>KURMA İŞ AKIŞ ŞEMASI</w:t>
            </w:r>
          </w:p>
        </w:tc>
        <w:tc>
          <w:tcPr>
            <w:tcW w:w="1772" w:type="dxa"/>
          </w:tcPr>
          <w:p w14:paraId="080178CA" w14:textId="77777777" w:rsidR="00D02DA4" w:rsidRPr="00D02DA4" w:rsidRDefault="00D02DA4" w:rsidP="00D02DA4">
            <w:pPr>
              <w:pStyle w:val="TableParagraph"/>
              <w:spacing w:line="248" w:lineRule="exact"/>
              <w:ind w:left="107"/>
              <w:rPr>
                <w:b/>
                <w:bCs/>
              </w:rPr>
            </w:pPr>
            <w:proofErr w:type="spellStart"/>
            <w:r w:rsidRPr="00D02DA4">
              <w:rPr>
                <w:b/>
                <w:bCs/>
              </w:rPr>
              <w:t>Doküman</w:t>
            </w:r>
            <w:proofErr w:type="spellEnd"/>
            <w:r w:rsidRPr="00D02DA4">
              <w:rPr>
                <w:b/>
                <w:bCs/>
                <w:spacing w:val="-6"/>
              </w:rPr>
              <w:t xml:space="preserve"> </w:t>
            </w:r>
            <w:r w:rsidRPr="00D02DA4">
              <w:rPr>
                <w:b/>
                <w:bCs/>
                <w:spacing w:val="-5"/>
              </w:rPr>
              <w:t>No</w:t>
            </w:r>
          </w:p>
        </w:tc>
        <w:tc>
          <w:tcPr>
            <w:tcW w:w="2345" w:type="dxa"/>
          </w:tcPr>
          <w:p w14:paraId="3B83A564" w14:textId="77777777" w:rsidR="00D02DA4" w:rsidRPr="00D02DA4" w:rsidRDefault="00D02DA4" w:rsidP="00D02DA4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</w:tr>
      <w:tr w:rsidR="00D02DA4" w:rsidRPr="00D02DA4" w14:paraId="2FE0980D" w14:textId="77777777" w:rsidTr="00D02DA4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14:paraId="19950BA7" w14:textId="77777777" w:rsidR="00D02DA4" w:rsidRPr="00D02DA4" w:rsidRDefault="00D02DA4" w:rsidP="00D02D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238" w:type="dxa"/>
            <w:vMerge/>
            <w:tcBorders>
              <w:top w:val="nil"/>
            </w:tcBorders>
          </w:tcPr>
          <w:p w14:paraId="05ECC775" w14:textId="77777777" w:rsidR="00D02DA4" w:rsidRPr="00D02DA4" w:rsidRDefault="00D02DA4" w:rsidP="00D02D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772" w:type="dxa"/>
          </w:tcPr>
          <w:p w14:paraId="67AC9969" w14:textId="77777777" w:rsidR="00D02DA4" w:rsidRPr="00D02DA4" w:rsidRDefault="00D02DA4" w:rsidP="00D02DA4">
            <w:pPr>
              <w:pStyle w:val="TableParagraph"/>
              <w:spacing w:line="248" w:lineRule="exact"/>
              <w:ind w:left="107"/>
              <w:rPr>
                <w:b/>
                <w:bCs/>
              </w:rPr>
            </w:pPr>
            <w:proofErr w:type="spellStart"/>
            <w:r w:rsidRPr="00D02DA4">
              <w:rPr>
                <w:b/>
                <w:bCs/>
                <w:spacing w:val="-4"/>
              </w:rPr>
              <w:t>Yayın</w:t>
            </w:r>
            <w:proofErr w:type="spellEnd"/>
            <w:r w:rsidRPr="00D02DA4">
              <w:rPr>
                <w:b/>
                <w:bCs/>
                <w:spacing w:val="-2"/>
              </w:rPr>
              <w:t xml:space="preserve"> </w:t>
            </w:r>
            <w:proofErr w:type="spellStart"/>
            <w:r w:rsidRPr="00D02DA4">
              <w:rPr>
                <w:b/>
                <w:bCs/>
                <w:spacing w:val="-2"/>
              </w:rPr>
              <w:t>Tarihi</w:t>
            </w:r>
            <w:proofErr w:type="spellEnd"/>
          </w:p>
        </w:tc>
        <w:tc>
          <w:tcPr>
            <w:tcW w:w="2345" w:type="dxa"/>
          </w:tcPr>
          <w:p w14:paraId="63863D0A" w14:textId="77777777" w:rsidR="00D02DA4" w:rsidRPr="00D02DA4" w:rsidRDefault="00D02DA4" w:rsidP="00D02DA4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</w:tr>
      <w:tr w:rsidR="00D02DA4" w:rsidRPr="00D02DA4" w14:paraId="6A4EE014" w14:textId="77777777" w:rsidTr="00D02DA4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14:paraId="56360862" w14:textId="77777777" w:rsidR="00D02DA4" w:rsidRPr="00D02DA4" w:rsidRDefault="00D02DA4" w:rsidP="00D02D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238" w:type="dxa"/>
            <w:vMerge/>
            <w:tcBorders>
              <w:top w:val="nil"/>
            </w:tcBorders>
          </w:tcPr>
          <w:p w14:paraId="71EC7363" w14:textId="77777777" w:rsidR="00D02DA4" w:rsidRPr="00D02DA4" w:rsidRDefault="00D02DA4" w:rsidP="00D02D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772" w:type="dxa"/>
          </w:tcPr>
          <w:p w14:paraId="17138A5D" w14:textId="77777777" w:rsidR="00D02DA4" w:rsidRPr="00D02DA4" w:rsidRDefault="00D02DA4" w:rsidP="00D02DA4">
            <w:pPr>
              <w:pStyle w:val="TableParagraph"/>
              <w:spacing w:line="249" w:lineRule="exact"/>
              <w:ind w:left="107"/>
              <w:rPr>
                <w:b/>
                <w:bCs/>
              </w:rPr>
            </w:pPr>
            <w:proofErr w:type="spellStart"/>
            <w:r w:rsidRPr="00D02DA4">
              <w:rPr>
                <w:b/>
                <w:bCs/>
              </w:rPr>
              <w:t>Revizyon</w:t>
            </w:r>
            <w:proofErr w:type="spellEnd"/>
            <w:r w:rsidRPr="00D02DA4">
              <w:rPr>
                <w:b/>
                <w:bCs/>
                <w:spacing w:val="-12"/>
              </w:rPr>
              <w:t xml:space="preserve"> </w:t>
            </w:r>
            <w:r w:rsidRPr="00D02DA4">
              <w:rPr>
                <w:b/>
                <w:bCs/>
                <w:spacing w:val="-5"/>
              </w:rPr>
              <w:t>No</w:t>
            </w:r>
          </w:p>
        </w:tc>
        <w:tc>
          <w:tcPr>
            <w:tcW w:w="2345" w:type="dxa"/>
          </w:tcPr>
          <w:p w14:paraId="63AFCCC0" w14:textId="77777777" w:rsidR="00D02DA4" w:rsidRPr="00D02DA4" w:rsidRDefault="00D02DA4" w:rsidP="00D02DA4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</w:tr>
      <w:tr w:rsidR="00D02DA4" w:rsidRPr="00D02DA4" w14:paraId="2C2DCB3C" w14:textId="77777777" w:rsidTr="00D02DA4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14:paraId="6EF7428B" w14:textId="77777777" w:rsidR="00D02DA4" w:rsidRPr="00D02DA4" w:rsidRDefault="00D02DA4" w:rsidP="00D02D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238" w:type="dxa"/>
            <w:vMerge/>
            <w:tcBorders>
              <w:top w:val="nil"/>
            </w:tcBorders>
          </w:tcPr>
          <w:p w14:paraId="1EC0C230" w14:textId="77777777" w:rsidR="00D02DA4" w:rsidRPr="00D02DA4" w:rsidRDefault="00D02DA4" w:rsidP="00D02D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772" w:type="dxa"/>
          </w:tcPr>
          <w:p w14:paraId="63E6704B" w14:textId="77777777" w:rsidR="00D02DA4" w:rsidRPr="00D02DA4" w:rsidRDefault="00D02DA4" w:rsidP="00D02DA4">
            <w:pPr>
              <w:pStyle w:val="TableParagraph"/>
              <w:spacing w:line="248" w:lineRule="exact"/>
              <w:ind w:left="107"/>
              <w:rPr>
                <w:b/>
                <w:bCs/>
              </w:rPr>
            </w:pPr>
            <w:proofErr w:type="spellStart"/>
            <w:r w:rsidRPr="00D02DA4">
              <w:rPr>
                <w:b/>
                <w:bCs/>
                <w:spacing w:val="-2"/>
              </w:rPr>
              <w:t>Revizyon</w:t>
            </w:r>
            <w:proofErr w:type="spellEnd"/>
            <w:r w:rsidRPr="00D02DA4">
              <w:rPr>
                <w:b/>
                <w:bCs/>
                <w:spacing w:val="1"/>
              </w:rPr>
              <w:t xml:space="preserve"> </w:t>
            </w:r>
            <w:proofErr w:type="spellStart"/>
            <w:r w:rsidRPr="00D02DA4">
              <w:rPr>
                <w:b/>
                <w:bCs/>
                <w:spacing w:val="-2"/>
              </w:rPr>
              <w:t>Tarihi</w:t>
            </w:r>
            <w:proofErr w:type="spellEnd"/>
          </w:p>
        </w:tc>
        <w:tc>
          <w:tcPr>
            <w:tcW w:w="2345" w:type="dxa"/>
          </w:tcPr>
          <w:p w14:paraId="1A6EEAAE" w14:textId="77777777" w:rsidR="00D02DA4" w:rsidRPr="00D02DA4" w:rsidRDefault="00D02DA4" w:rsidP="00D02DA4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</w:tr>
      <w:tr w:rsidR="00D02DA4" w:rsidRPr="00D02DA4" w14:paraId="069B4CA8" w14:textId="77777777" w:rsidTr="00D02DA4">
        <w:trPr>
          <w:trHeight w:val="328"/>
        </w:trPr>
        <w:tc>
          <w:tcPr>
            <w:tcW w:w="1839" w:type="dxa"/>
            <w:vMerge/>
            <w:tcBorders>
              <w:top w:val="nil"/>
            </w:tcBorders>
          </w:tcPr>
          <w:p w14:paraId="73DA9536" w14:textId="77777777" w:rsidR="00D02DA4" w:rsidRPr="00D02DA4" w:rsidRDefault="00D02DA4" w:rsidP="00D02D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238" w:type="dxa"/>
            <w:vMerge/>
            <w:tcBorders>
              <w:top w:val="nil"/>
            </w:tcBorders>
          </w:tcPr>
          <w:p w14:paraId="239B1F59" w14:textId="77777777" w:rsidR="00D02DA4" w:rsidRPr="00D02DA4" w:rsidRDefault="00D02DA4" w:rsidP="00D02D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772" w:type="dxa"/>
          </w:tcPr>
          <w:p w14:paraId="110E4E03" w14:textId="77777777" w:rsidR="00D02DA4" w:rsidRPr="00D02DA4" w:rsidRDefault="00D02DA4" w:rsidP="00D02DA4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proofErr w:type="spellStart"/>
            <w:r w:rsidRPr="00D02DA4">
              <w:rPr>
                <w:b/>
                <w:bCs/>
                <w:spacing w:val="-2"/>
              </w:rPr>
              <w:t>Sayfa</w:t>
            </w:r>
            <w:proofErr w:type="spellEnd"/>
          </w:p>
        </w:tc>
        <w:tc>
          <w:tcPr>
            <w:tcW w:w="2345" w:type="dxa"/>
          </w:tcPr>
          <w:p w14:paraId="6CD370CD" w14:textId="77777777" w:rsidR="00D02DA4" w:rsidRPr="00D02DA4" w:rsidRDefault="00D02DA4" w:rsidP="00D02DA4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2BADA61F" w14:textId="280F3517" w:rsidR="001A7B71" w:rsidRDefault="001A7B71" w:rsidP="00D02DA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AAEA356" w14:textId="77777777" w:rsidR="00D02DA4" w:rsidRPr="008554EB" w:rsidRDefault="00D02DA4" w:rsidP="00D02DA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16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2"/>
        <w:gridCol w:w="3544"/>
        <w:gridCol w:w="3827"/>
      </w:tblGrid>
      <w:tr w:rsidR="00192AC7" w14:paraId="366AEC62" w14:textId="77777777" w:rsidTr="00D02DA4">
        <w:trPr>
          <w:trHeight w:val="510"/>
        </w:trPr>
        <w:tc>
          <w:tcPr>
            <w:tcW w:w="3792" w:type="dxa"/>
          </w:tcPr>
          <w:p w14:paraId="3FCACE27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14:paraId="6253854F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827" w:type="dxa"/>
          </w:tcPr>
          <w:p w14:paraId="392E0B0E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3544"/>
        <w:gridCol w:w="3778"/>
      </w:tblGrid>
      <w:tr w:rsidR="003D4985" w14:paraId="2CD4CE44" w14:textId="77777777" w:rsidTr="005D01D6">
        <w:trPr>
          <w:trHeight w:val="9659"/>
        </w:trPr>
        <w:tc>
          <w:tcPr>
            <w:tcW w:w="3954" w:type="dxa"/>
          </w:tcPr>
          <w:p w14:paraId="3EFB2C57" w14:textId="77777777" w:rsidR="00192AC7" w:rsidRDefault="00614BF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F535C2" wp14:editId="711C18E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54090</wp:posOffset>
                      </wp:positionV>
                      <wp:extent cx="1638300" cy="533400"/>
                      <wp:effectExtent l="0" t="0" r="19050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5334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25560" w14:textId="77777777" w:rsidR="00A11449" w:rsidRPr="00A11449" w:rsidRDefault="00A11449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A1144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Uygun Fiyatlı firmadan siparişin verilmesi</w:t>
                                  </w:r>
                                </w:p>
                                <w:p w14:paraId="54222608" w14:textId="77777777" w:rsidR="00CA1EA0" w:rsidRDefault="00CA1EA0" w:rsidP="00CA1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535C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2" o:spid="_x0000_s1026" type="#_x0000_t176" style="position:absolute;margin-left:19.95pt;margin-top:476.7pt;width:129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" fillcolor="#bdd7ee [3201]" strokecolor="#70ad47 [3209]" strokeweight="1pt">
                      <v:textbox>
                        <w:txbxContent>
                          <w:p w14:paraId="44D25560" w14:textId="77777777" w:rsidR="00A11449" w:rsidRPr="00A11449" w:rsidRDefault="00A11449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A11449">
                              <w:rPr>
                                <w:rFonts w:ascii="Calibri" w:eastAsia="Calibri" w:hAnsi="Calibri" w:cs="Times New Roman"/>
                                <w:b/>
                              </w:rPr>
                              <w:t>Uygun Fiyatlı firmadan siparişin verilmesi</w:t>
                            </w:r>
                          </w:p>
                          <w:p w14:paraId="54222608" w14:textId="77777777" w:rsidR="00CA1EA0" w:rsidRDefault="00CA1EA0" w:rsidP="00CA1EA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F57146" wp14:editId="2C076C5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726430</wp:posOffset>
                      </wp:positionV>
                      <wp:extent cx="0" cy="216000"/>
                      <wp:effectExtent l="76200" t="0" r="57150" b="5080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CD5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85.5pt;margin-top:450.9pt;width:0;height:1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3RAgIAAMIDAAAOAAAAZHJzL2Uyb0RvYy54bWysU8tu2zAQvBfoPxC815Jdx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D4EEC6" wp14:editId="0AD8E43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942840</wp:posOffset>
                      </wp:positionV>
                      <wp:extent cx="2114550" cy="704850"/>
                      <wp:effectExtent l="0" t="0" r="19050" b="19050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704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EE66C" w14:textId="77777777" w:rsidR="00164309" w:rsidRPr="00164309" w:rsidRDefault="00164309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Gerekli durumlarda </w:t>
                                  </w:r>
                                  <w:r w:rsidR="004A566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Sözleşme d</w:t>
                                  </w: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üzenlenerek </w:t>
                                  </w:r>
                                  <w:r w:rsidR="004A566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t</w:t>
                                  </w: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araflar</w:t>
                                  </w:r>
                                  <w:r w:rsidR="004A566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c</w:t>
                                  </w: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a</w:t>
                                  </w:r>
                                  <w:r w:rsidRPr="00164309">
                                    <w:rPr>
                                      <w:rFonts w:ascii="Calibri" w:eastAsia="Calibri" w:hAnsi="Calibri" w:cs="Times New Roman"/>
                                    </w:rPr>
                                    <w:t xml:space="preserve"> </w:t>
                                  </w:r>
                                  <w:r w:rsidR="004A566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mzalan</w:t>
                                  </w: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ması</w:t>
                                  </w:r>
                                </w:p>
                                <w:p w14:paraId="21FA8EAF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EEC6" id="Akış Çizelgesi: Öteki İşlem 10" o:spid="_x0000_s1027" type="#_x0000_t176" style="position:absolute;margin-left:4.95pt;margin-top:389.2pt;width:166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" fillcolor="#bdd7ee [3201]" strokecolor="#70ad47 [3209]" strokeweight="1pt">
                      <v:textbox>
                        <w:txbxContent>
                          <w:p w14:paraId="239EE66C" w14:textId="77777777" w:rsidR="00164309" w:rsidRPr="00164309" w:rsidRDefault="00164309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Gerekli durumlarda </w:t>
                            </w:r>
                            <w:r w:rsidR="004A5661">
                              <w:rPr>
                                <w:rFonts w:ascii="Calibri" w:eastAsia="Calibri" w:hAnsi="Calibri" w:cs="Times New Roman"/>
                                <w:b/>
                              </w:rPr>
                              <w:t>Sözleşme d</w:t>
                            </w: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üzenlenerek </w:t>
                            </w:r>
                            <w:r w:rsidR="004A5661">
                              <w:rPr>
                                <w:rFonts w:ascii="Calibri" w:eastAsia="Calibri" w:hAnsi="Calibri" w:cs="Times New Roman"/>
                                <w:b/>
                              </w:rPr>
                              <w:t>t</w:t>
                            </w: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araflar</w:t>
                            </w:r>
                            <w:r w:rsidR="004A5661">
                              <w:rPr>
                                <w:rFonts w:ascii="Calibri" w:eastAsia="Calibri" w:hAnsi="Calibri" w:cs="Times New Roman"/>
                                <w:b/>
                              </w:rPr>
                              <w:t>c</w:t>
                            </w: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a</w:t>
                            </w:r>
                            <w:r w:rsidRPr="00164309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4A5661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mzalan</w:t>
                            </w: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ması</w:t>
                            </w:r>
                          </w:p>
                          <w:p w14:paraId="21FA8EAF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B8EED9" wp14:editId="7AAFC9E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643755</wp:posOffset>
                      </wp:positionV>
                      <wp:extent cx="0" cy="216000"/>
                      <wp:effectExtent l="76200" t="0" r="57150" b="5080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72FAB" id="Düz Ok Bağlayıcısı 24" o:spid="_x0000_s1026" type="#_x0000_t32" style="position:absolute;margin-left:87pt;margin-top:365.65pt;width:0;height:1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ZOAg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E0AEC7" wp14:editId="7A9DF3D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933190</wp:posOffset>
                      </wp:positionV>
                      <wp:extent cx="1962150" cy="647700"/>
                      <wp:effectExtent l="0" t="0" r="19050" b="19050"/>
                      <wp:wrapNone/>
                      <wp:docPr id="9" name="Akış Çizelgesi: Öteki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6477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CDE09" w14:textId="77777777" w:rsidR="00CA16E0" w:rsidRPr="00164309" w:rsidRDefault="00164309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Tekliflerin Değerlendirilmesi </w:t>
                                  </w:r>
                                  <w:proofErr w:type="gramStart"/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Ve</w:t>
                                  </w:r>
                                  <w:proofErr w:type="gramEnd"/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 Tutanak Düzenlenmesi</w:t>
                                  </w:r>
                                </w:p>
                                <w:p w14:paraId="3D5EF043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AEC7" id="Akış Çizelgesi: Öteki İşlem 9" o:spid="_x0000_s1028" type="#_x0000_t176" style="position:absolute;margin-left:10.95pt;margin-top:309.7pt;width:154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" fillcolor="#bdd7ee [3201]" strokecolor="#70ad47 [3209]" strokeweight="1pt">
                      <v:textbox>
                        <w:txbxContent>
                          <w:p w14:paraId="5C7CDE09" w14:textId="77777777" w:rsidR="00CA16E0" w:rsidRPr="00164309" w:rsidRDefault="00164309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Tekliflerin Değerlendirilmesi </w:t>
                            </w:r>
                            <w:proofErr w:type="gramStart"/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Ve</w:t>
                            </w:r>
                            <w:proofErr w:type="gramEnd"/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Tutanak Düzenlenmesi</w:t>
                            </w:r>
                          </w:p>
                          <w:p w14:paraId="3D5EF043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9F6581" wp14:editId="3605D1E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653155</wp:posOffset>
                      </wp:positionV>
                      <wp:extent cx="0" cy="216000"/>
                      <wp:effectExtent l="76200" t="0" r="57150" b="5080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3ADC" id="Düz Ok Bağlayıcısı 23" o:spid="_x0000_s1026" type="#_x0000_t32" style="position:absolute;margin-left:87pt;margin-top:287.65pt;width:0;height:1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Ym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i&#10;ij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52E5DC" wp14:editId="3F48F95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81630</wp:posOffset>
                      </wp:positionV>
                      <wp:extent cx="0" cy="216000"/>
                      <wp:effectExtent l="76200" t="0" r="57150" b="5080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B56B" id="Düz Ok Bağlayıcısı 20" o:spid="_x0000_s1026" type="#_x0000_t32" style="position:absolute;margin-left:87pt;margin-top:226.9pt;width:0;height:1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td/wE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9194CE" wp14:editId="050690C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142615</wp:posOffset>
                      </wp:positionV>
                      <wp:extent cx="2419350" cy="466725"/>
                      <wp:effectExtent l="0" t="0" r="19050" b="28575"/>
                      <wp:wrapNone/>
                      <wp:docPr id="8" name="Akış Çizelgesi: Öteki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4667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88013" w14:textId="77777777" w:rsidR="00164309" w:rsidRPr="00164309" w:rsidRDefault="00164309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Piyasa Fiyat Araştırmasının yapılması</w:t>
                                  </w:r>
                                </w:p>
                                <w:p w14:paraId="5FD627F3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94CE" id="Akış Çizelgesi: Öteki İşlem 8" o:spid="_x0000_s1029" type="#_x0000_t176" style="position:absolute;margin-left:-3.3pt;margin-top:247.45pt;width:190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" fillcolor="#bdd7ee [3201]" strokecolor="#70ad47 [3209]" strokeweight="1pt">
                      <v:textbox>
                        <w:txbxContent>
                          <w:p w14:paraId="2E788013" w14:textId="77777777" w:rsidR="00164309" w:rsidRPr="00164309" w:rsidRDefault="00164309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Piyasa Fiyat Araştırmasının yapılması</w:t>
                            </w:r>
                          </w:p>
                          <w:p w14:paraId="5FD627F3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EC27EF" wp14:editId="69C4E44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085340</wp:posOffset>
                      </wp:positionV>
                      <wp:extent cx="1800225" cy="742950"/>
                      <wp:effectExtent l="0" t="0" r="28575" b="19050"/>
                      <wp:wrapNone/>
                      <wp:docPr id="7" name="Akış Çizelgesi: Öteki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7429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F19CC" w14:textId="77777777" w:rsidR="00164309" w:rsidRPr="00164309" w:rsidRDefault="00164309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Tekliflerin</w:t>
                                  </w:r>
                                  <w:r w:rsidR="000E2EE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 hazırlanması ve ilgili firmalar tarafından doldurulması</w:t>
                                  </w:r>
                                </w:p>
                                <w:p w14:paraId="6CAD8C1C" w14:textId="77777777" w:rsidR="00CA16E0" w:rsidRPr="00164309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27EF" id="Akış Çizelgesi: Öteki İşlem 7" o:spid="_x0000_s1030" type="#_x0000_t176" style="position:absolute;margin-left:19.95pt;margin-top:164.2pt;width:141.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" fillcolor="#bdd7ee [3201]" strokecolor="#70ad47 [3209]" strokeweight="1pt">
                      <v:textbox>
                        <w:txbxContent>
                          <w:p w14:paraId="429F19CC" w14:textId="77777777" w:rsidR="00164309" w:rsidRPr="00164309" w:rsidRDefault="00164309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Tekliflerin</w:t>
                            </w:r>
                            <w:r w:rsidR="000E2EE1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hazırlanması ve ilgili firmalar tarafından doldurulması</w:t>
                            </w:r>
                          </w:p>
                          <w:p w14:paraId="6CAD8C1C" w14:textId="77777777" w:rsidR="00CA16E0" w:rsidRPr="00164309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763336" wp14:editId="6E977A07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778635</wp:posOffset>
                      </wp:positionV>
                      <wp:extent cx="0" cy="216000"/>
                      <wp:effectExtent l="76200" t="0" r="571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D9B9" id="Düz Ok Bağlayıcısı 19" o:spid="_x0000_s1026" type="#_x0000_t32" style="position:absolute;margin-left:85.5pt;margin-top:140.05pt;width:0;height:1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CLAQIAAMIDAAAOAAAAZHJzL2Uyb0RvYy54bWysU8uO0zAU3SPxD5b3NGkR1RA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14F76" wp14:editId="32C2318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012190</wp:posOffset>
                      </wp:positionV>
                      <wp:extent cx="1971675" cy="695325"/>
                      <wp:effectExtent l="0" t="0" r="28575" b="28575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6953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AD473" w14:textId="77777777" w:rsidR="00164309" w:rsidRPr="00164309" w:rsidRDefault="00164309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Satın alma işlemlerini başlatmak üzere onay belgesi hazırlanması</w:t>
                                  </w:r>
                                </w:p>
                                <w:p w14:paraId="1A05266F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14F76" id="Akış Çizelgesi: Öteki İşlem 6" o:spid="_x0000_s1031" type="#_x0000_t176" style="position:absolute;margin-left:13.2pt;margin-top:79.7pt;width:155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" fillcolor="#bdd7ee [3201]" strokecolor="#70ad47 [3209]" strokeweight="1pt">
                      <v:textbox>
                        <w:txbxContent>
                          <w:p w14:paraId="658AD473" w14:textId="77777777" w:rsidR="00164309" w:rsidRPr="00164309" w:rsidRDefault="00164309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Satın alma işlemlerini başlatmak üzere onay belgesi hazırlanması</w:t>
                            </w:r>
                          </w:p>
                          <w:p w14:paraId="1A05266F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F27203" wp14:editId="160CCDDC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87070</wp:posOffset>
                      </wp:positionV>
                      <wp:extent cx="0" cy="216000"/>
                      <wp:effectExtent l="76200" t="0" r="57150" b="508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0F1A7" id="Düz Ok Bağlayıcısı 11" o:spid="_x0000_s1026" type="#_x0000_t32" style="position:absolute;margin-left:87pt;margin-top:54.1pt;width:0;height:1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t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k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643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423290" wp14:editId="7A9A764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51765</wp:posOffset>
                      </wp:positionV>
                      <wp:extent cx="1562100" cy="47625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A0B3B" w14:textId="77777777" w:rsidR="00164309" w:rsidRPr="00164309" w:rsidRDefault="00164309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6430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tiyacın Belirlenmesi</w:t>
                                  </w:r>
                                </w:p>
                                <w:p w14:paraId="0D7DBE5D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23290" id="Yuvarlatılmış Dikdörtgen 3" o:spid="_x0000_s1032" style="position:absolute;margin-left:31.2pt;margin-top:11.95pt;width:123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" fillcolor="#bdd6ee [1300]" strokecolor="#5b9bd5 [3204]" strokeweight="1pt">
                      <v:stroke joinstyle="miter"/>
                      <v:textbox>
                        <w:txbxContent>
                          <w:p w14:paraId="63AA0B3B" w14:textId="77777777" w:rsidR="00164309" w:rsidRPr="00164309" w:rsidRDefault="00164309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64309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tiyacın Belirlenmesi</w:t>
                            </w:r>
                          </w:p>
                          <w:p w14:paraId="0D7DBE5D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44E0DD0C" w14:textId="77777777" w:rsidR="003F79C4" w:rsidRDefault="003F79C4" w:rsidP="003F79C4"/>
          <w:p w14:paraId="018CEE3A" w14:textId="77777777" w:rsidR="003F79C4" w:rsidRDefault="003F79C4" w:rsidP="003F79C4"/>
          <w:p w14:paraId="169BEAE2" w14:textId="77777777" w:rsidR="000E2EE1" w:rsidRDefault="000E2EE1" w:rsidP="000E2EE1">
            <w:r>
              <w:t>Sağlık Kültür ve Spor Daire Başkanlığı</w:t>
            </w:r>
          </w:p>
          <w:p w14:paraId="768EA256" w14:textId="77777777" w:rsidR="008D70FC" w:rsidRDefault="008D70FC" w:rsidP="000E2EE1">
            <w:r>
              <w:t>Daire Başkanı</w:t>
            </w:r>
          </w:p>
          <w:p w14:paraId="58F6B876" w14:textId="77777777" w:rsidR="008D70FC" w:rsidRDefault="008D70FC" w:rsidP="000E2EE1">
            <w:r>
              <w:t>Şube Müdürü</w:t>
            </w:r>
          </w:p>
          <w:p w14:paraId="0C0F68CD" w14:textId="77777777" w:rsidR="003F79C4" w:rsidRDefault="000E2EE1" w:rsidP="003F79C4">
            <w:r>
              <w:t xml:space="preserve">İlgili </w:t>
            </w:r>
            <w:r w:rsidR="00CA1EA0">
              <w:t>Birimler</w:t>
            </w:r>
          </w:p>
          <w:p w14:paraId="46344375" w14:textId="77777777" w:rsidR="003F79C4" w:rsidRDefault="003F79C4" w:rsidP="003F79C4"/>
          <w:p w14:paraId="5E0CC82D" w14:textId="77777777" w:rsidR="003F79C4" w:rsidRDefault="00CA1EA0" w:rsidP="003F79C4">
            <w:r>
              <w:t>Sağlık Kültür ve Spor Daire Başkanlığı</w:t>
            </w:r>
          </w:p>
          <w:p w14:paraId="2B685D09" w14:textId="77777777" w:rsidR="003D4985" w:rsidRDefault="008D70FC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i Memur</w:t>
            </w:r>
          </w:p>
          <w:p w14:paraId="5DC5F151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A278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9A9A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EAF4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406C" w14:textId="77777777" w:rsidR="00CA1EA0" w:rsidRDefault="00CA1EA0" w:rsidP="00CA1EA0">
            <w:r>
              <w:t>Sağlık Kültür ve Spor Daire Başkanlığı</w:t>
            </w:r>
          </w:p>
          <w:p w14:paraId="504D4866" w14:textId="77777777" w:rsidR="003D4985" w:rsidRPr="003D4985" w:rsidRDefault="000E2EE1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Firmalar</w:t>
            </w:r>
          </w:p>
          <w:p w14:paraId="3FDF50BD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3AC6" w14:textId="77777777" w:rsidR="000E2EE1" w:rsidRDefault="000E2EE1" w:rsidP="003F79C4">
            <w:pPr>
              <w:rPr>
                <w:rFonts w:ascii="Times New Roman" w:hAnsi="Times New Roman" w:cs="Times New Roman"/>
              </w:rPr>
            </w:pPr>
          </w:p>
          <w:p w14:paraId="49C0AF25" w14:textId="77777777" w:rsidR="000E2EE1" w:rsidRDefault="000E2EE1" w:rsidP="003F79C4">
            <w:pPr>
              <w:rPr>
                <w:rFonts w:ascii="Times New Roman" w:hAnsi="Times New Roman" w:cs="Times New Roman"/>
              </w:rPr>
            </w:pPr>
          </w:p>
          <w:p w14:paraId="000C09F8" w14:textId="77777777" w:rsidR="000E2EE1" w:rsidRDefault="000E2EE1" w:rsidP="003F79C4">
            <w:pPr>
              <w:rPr>
                <w:rFonts w:ascii="Times New Roman" w:hAnsi="Times New Roman" w:cs="Times New Roman"/>
              </w:rPr>
            </w:pPr>
          </w:p>
          <w:p w14:paraId="68E7154E" w14:textId="77777777" w:rsidR="000E2EE1" w:rsidRDefault="000E2EE1" w:rsidP="003F79C4">
            <w:pPr>
              <w:rPr>
                <w:rFonts w:ascii="Times New Roman" w:hAnsi="Times New Roman" w:cs="Times New Roman"/>
              </w:rPr>
            </w:pPr>
          </w:p>
          <w:p w14:paraId="0429439B" w14:textId="77777777" w:rsidR="008D70FC" w:rsidRDefault="008D70FC" w:rsidP="003F79C4">
            <w:pPr>
              <w:rPr>
                <w:rFonts w:ascii="Times New Roman" w:hAnsi="Times New Roman" w:cs="Times New Roman"/>
              </w:rPr>
            </w:pPr>
          </w:p>
          <w:p w14:paraId="3E13527F" w14:textId="77777777" w:rsidR="008D70FC" w:rsidRDefault="008D70FC" w:rsidP="003F79C4">
            <w:pPr>
              <w:rPr>
                <w:rFonts w:ascii="Times New Roman" w:hAnsi="Times New Roman" w:cs="Times New Roman"/>
              </w:rPr>
            </w:pPr>
          </w:p>
          <w:p w14:paraId="0650AD07" w14:textId="77777777" w:rsidR="008D70FC" w:rsidRDefault="008D70FC" w:rsidP="003F79C4">
            <w:pPr>
              <w:rPr>
                <w:rFonts w:ascii="Times New Roman" w:hAnsi="Times New Roman" w:cs="Times New Roman"/>
              </w:rPr>
            </w:pPr>
          </w:p>
          <w:p w14:paraId="600AA5AE" w14:textId="77777777" w:rsidR="008D70FC" w:rsidRDefault="008D70FC" w:rsidP="003F79C4">
            <w:pPr>
              <w:rPr>
                <w:rFonts w:ascii="Times New Roman" w:hAnsi="Times New Roman" w:cs="Times New Roman"/>
              </w:rPr>
            </w:pPr>
          </w:p>
          <w:p w14:paraId="1382F0A3" w14:textId="77777777" w:rsidR="008D70FC" w:rsidRDefault="008D70FC" w:rsidP="003F79C4">
            <w:pPr>
              <w:rPr>
                <w:rFonts w:ascii="Times New Roman" w:hAnsi="Times New Roman" w:cs="Times New Roman"/>
              </w:rPr>
            </w:pPr>
          </w:p>
          <w:p w14:paraId="21564A53" w14:textId="77777777" w:rsidR="008D70FC" w:rsidRDefault="008D70FC" w:rsidP="003F79C4">
            <w:pPr>
              <w:rPr>
                <w:rFonts w:ascii="Times New Roman" w:hAnsi="Times New Roman" w:cs="Times New Roman"/>
              </w:rPr>
            </w:pPr>
          </w:p>
          <w:p w14:paraId="066E12F8" w14:textId="77777777" w:rsidR="008D70FC" w:rsidRDefault="008D70FC" w:rsidP="003F79C4">
            <w:pPr>
              <w:rPr>
                <w:rFonts w:ascii="Times New Roman" w:hAnsi="Times New Roman" w:cs="Times New Roman"/>
              </w:rPr>
            </w:pPr>
          </w:p>
          <w:p w14:paraId="47DA6C24" w14:textId="77777777" w:rsidR="008D70FC" w:rsidRDefault="008D70FC" w:rsidP="003F79C4">
            <w:pPr>
              <w:rPr>
                <w:rFonts w:ascii="Times New Roman" w:hAnsi="Times New Roman" w:cs="Times New Roman"/>
              </w:rPr>
            </w:pPr>
          </w:p>
          <w:p w14:paraId="217375D3" w14:textId="77777777" w:rsidR="003D4985" w:rsidRPr="000E2EE1" w:rsidRDefault="004A5661" w:rsidP="003F79C4">
            <w:pPr>
              <w:rPr>
                <w:rFonts w:ascii="Times New Roman" w:hAnsi="Times New Roman" w:cs="Times New Roman"/>
              </w:rPr>
            </w:pPr>
            <w:r w:rsidRPr="000E2EE1">
              <w:rPr>
                <w:rFonts w:ascii="Times New Roman" w:hAnsi="Times New Roman" w:cs="Times New Roman"/>
              </w:rPr>
              <w:t xml:space="preserve">Piyasa Fiyat Araştırması </w:t>
            </w:r>
            <w:r w:rsidR="000E2EE1">
              <w:rPr>
                <w:rFonts w:ascii="Times New Roman" w:hAnsi="Times New Roman" w:cs="Times New Roman"/>
              </w:rPr>
              <w:t>Komisyonu</w:t>
            </w:r>
          </w:p>
          <w:p w14:paraId="657BE3D6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6DD2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1EC67" w14:textId="77777777" w:rsidR="003D4985" w:rsidRDefault="003D4985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70075" w14:textId="77777777" w:rsidR="00CA1EA0" w:rsidRDefault="00CA1EA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98EED" w14:textId="77777777" w:rsidR="00CA1EA0" w:rsidRDefault="00CA1EA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CEED8" w14:textId="77777777" w:rsidR="00CA1EA0" w:rsidRDefault="00CA1EA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398A7" w14:textId="77777777" w:rsidR="00614BFE" w:rsidRDefault="00614BF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423BE" w14:textId="77777777" w:rsidR="00614BFE" w:rsidRDefault="00614BF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C317F" w14:textId="77777777" w:rsidR="00614BFE" w:rsidRDefault="00614BF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3D08B" w14:textId="77777777" w:rsidR="00614BFE" w:rsidRDefault="00614BF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F63BA" w14:textId="77777777" w:rsidR="00CA1EA0" w:rsidRDefault="00CA1EA0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7501B55A" w14:textId="77777777" w:rsidR="0026093D" w:rsidRDefault="0026093D" w:rsidP="0026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7354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3E11A" w14:textId="77777777" w:rsidR="0026093D" w:rsidRP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/>
              </w:rPr>
              <w:t>İhtiyaç Listesi</w:t>
            </w:r>
          </w:p>
          <w:p w14:paraId="1D3F630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719C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4A20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91CB3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EA1F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78D1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D8752" w14:textId="77777777" w:rsidR="0026093D" w:rsidRDefault="000E2EE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Belgesi</w:t>
            </w:r>
          </w:p>
          <w:p w14:paraId="5D5D434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C047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4301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664B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258F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C7E4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6707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5884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A0015" w14:textId="77777777" w:rsidR="0026093D" w:rsidRDefault="000E2EE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lif Mektupları</w:t>
            </w:r>
          </w:p>
          <w:p w14:paraId="1A91FBE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8767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5DF5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5EF48" w14:textId="77777777" w:rsidR="00F842FE" w:rsidRDefault="00F842FE" w:rsidP="004D1E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29A5D3" w14:textId="77777777" w:rsidR="00F842FE" w:rsidRDefault="00F842FE" w:rsidP="004D1E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CB757B" w14:textId="77777777" w:rsidR="004D1EBA" w:rsidRPr="00F842FE" w:rsidRDefault="004D1EBA" w:rsidP="004D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yasa Fiyat Araştırması Tutanağı</w:t>
            </w:r>
          </w:p>
          <w:p w14:paraId="2C66C3C1" w14:textId="77777777" w:rsidR="004A5661" w:rsidRPr="00F842FE" w:rsidRDefault="004A5661" w:rsidP="003F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70954E" w14:textId="77777777" w:rsidR="00614BFE" w:rsidRDefault="00614BFE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CDB80" w14:textId="77777777" w:rsidR="00614BFE" w:rsidRDefault="00614BFE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DBB9A" w14:textId="77777777" w:rsidR="00614BFE" w:rsidRDefault="00614BFE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2F7AF" w14:textId="77777777" w:rsidR="00614BFE" w:rsidRPr="0026093D" w:rsidRDefault="00614BFE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6E0" w14:paraId="1BAB51C8" w14:textId="77777777" w:rsidTr="005D01D6">
        <w:trPr>
          <w:trHeight w:val="9659"/>
        </w:trPr>
        <w:tc>
          <w:tcPr>
            <w:tcW w:w="3954" w:type="dxa"/>
          </w:tcPr>
          <w:p w14:paraId="7AF9CA6F" w14:textId="77777777" w:rsidR="00CA16E0" w:rsidRDefault="00765AAD" w:rsidP="003F79C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B89C4C" wp14:editId="4F50D81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805930</wp:posOffset>
                      </wp:positionV>
                      <wp:extent cx="1752600" cy="485775"/>
                      <wp:effectExtent l="0" t="0" r="19050" b="28575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76548" w14:textId="77777777" w:rsidR="0035087D" w:rsidRPr="0035087D" w:rsidRDefault="0035087D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35087D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Taşınır kaydının yapılması</w:t>
                                  </w:r>
                                </w:p>
                                <w:p w14:paraId="49154316" w14:textId="77777777" w:rsidR="0035087D" w:rsidRDefault="0035087D" w:rsidP="003508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B89C4C" id="Yuvarlatılmış Dikdörtgen 16" o:spid="_x0000_s1033" style="position:absolute;margin-left:22.95pt;margin-top:535.9pt;width:138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" fillcolor="#bdd7ee [3201]" strokecolor="#70ad47 [3209]" strokeweight="1pt">
                      <v:stroke joinstyle="miter"/>
                      <v:textbox>
                        <w:txbxContent>
                          <w:p w14:paraId="16976548" w14:textId="77777777" w:rsidR="0035087D" w:rsidRPr="0035087D" w:rsidRDefault="0035087D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35087D">
                              <w:rPr>
                                <w:rFonts w:ascii="Calibri" w:eastAsia="Calibri" w:hAnsi="Calibri" w:cs="Times New Roman"/>
                                <w:b/>
                              </w:rPr>
                              <w:t>Taşınır kaydının yapılması</w:t>
                            </w:r>
                          </w:p>
                          <w:p w14:paraId="49154316" w14:textId="77777777" w:rsidR="0035087D" w:rsidRDefault="0035087D" w:rsidP="0035087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7DD073" wp14:editId="54B2C888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490970</wp:posOffset>
                      </wp:positionV>
                      <wp:extent cx="0" cy="216000"/>
                      <wp:effectExtent l="76200" t="0" r="57150" b="5080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57DC" id="Düz Ok Bağlayıcısı 32" o:spid="_x0000_s1026" type="#_x0000_t32" style="position:absolute;margin-left:90.75pt;margin-top:511.1pt;width:0;height:1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q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V&#10;gj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C3F3E1" wp14:editId="1D6FDCDA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542280</wp:posOffset>
                      </wp:positionV>
                      <wp:extent cx="0" cy="216000"/>
                      <wp:effectExtent l="76200" t="0" r="57150" b="5080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D5B2" id="Düz Ok Bağlayıcısı 31" o:spid="_x0000_s1026" type="#_x0000_t32" style="position:absolute;margin-left:90.75pt;margin-top:436.4pt;width:0;height:17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ZR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V&#10;nD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785010" wp14:editId="0DA470D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865495</wp:posOffset>
                      </wp:positionV>
                      <wp:extent cx="1666875" cy="533400"/>
                      <wp:effectExtent l="0" t="0" r="2857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8B038" w14:textId="77777777" w:rsidR="0035087D" w:rsidRPr="0035087D" w:rsidRDefault="0035087D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35087D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Faturanın hazırlanması</w:t>
                                  </w:r>
                                </w:p>
                                <w:p w14:paraId="5BED3C1E" w14:textId="77777777" w:rsidR="0035087D" w:rsidRDefault="0035087D" w:rsidP="003508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85010" id="Yuvarlatılmış Dikdörtgen 5" o:spid="_x0000_s1034" style="position:absolute;margin-left:31.2pt;margin-top:461.85pt;width:131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" fillcolor="#bdd7ee [3201]" strokecolor="#70ad47 [3209]" strokeweight="1pt">
                      <v:stroke joinstyle="miter"/>
                      <v:textbox>
                        <w:txbxContent>
                          <w:p w14:paraId="68D8B038" w14:textId="77777777" w:rsidR="0035087D" w:rsidRPr="0035087D" w:rsidRDefault="0035087D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35087D">
                              <w:rPr>
                                <w:rFonts w:ascii="Calibri" w:eastAsia="Calibri" w:hAnsi="Calibri" w:cs="Times New Roman"/>
                                <w:b/>
                              </w:rPr>
                              <w:t>Faturanın hazırlanması</w:t>
                            </w:r>
                          </w:p>
                          <w:p w14:paraId="5BED3C1E" w14:textId="77777777" w:rsidR="0035087D" w:rsidRDefault="0035087D" w:rsidP="0035087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89F20C" wp14:editId="5F179F8F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973320</wp:posOffset>
                      </wp:positionV>
                      <wp:extent cx="257175" cy="0"/>
                      <wp:effectExtent l="0" t="76200" r="9525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5E270" id="Düz Ok Bağlayıcısı 17" o:spid="_x0000_s1026" type="#_x0000_t32" style="position:absolute;margin-left:24.75pt;margin-top:391.6pt;width:20.25pt;height: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510BB0" wp14:editId="483A378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488180</wp:posOffset>
                      </wp:positionV>
                      <wp:extent cx="1457325" cy="933450"/>
                      <wp:effectExtent l="0" t="0" r="28575" b="1905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07271" w14:textId="77777777" w:rsidR="0035087D" w:rsidRPr="0035087D" w:rsidRDefault="0035087D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35087D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Muayene ve Kabul Komisyonu Tutanağının hazırlanması</w:t>
                                  </w:r>
                                </w:p>
                                <w:p w14:paraId="1813203C" w14:textId="77777777" w:rsidR="0035087D" w:rsidRDefault="0035087D" w:rsidP="003508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10BB0" id="Yuvarlatılmış Dikdörtgen 4" o:spid="_x0000_s1035" style="position:absolute;margin-left:57.45pt;margin-top:353.4pt;width:114.75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" fillcolor="#bdd7ee [3201]" strokecolor="#70ad47 [3209]" strokeweight="1pt">
                      <v:stroke joinstyle="miter"/>
                      <v:textbox>
                        <w:txbxContent>
                          <w:p w14:paraId="1D607271" w14:textId="77777777" w:rsidR="0035087D" w:rsidRPr="0035087D" w:rsidRDefault="0035087D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35087D">
                              <w:rPr>
                                <w:rFonts w:ascii="Calibri" w:eastAsia="Calibri" w:hAnsi="Calibri" w:cs="Times New Roman"/>
                                <w:b/>
                              </w:rPr>
                              <w:t>Muayene ve Kabul Komisyonu Tutanağının hazırlanması</w:t>
                            </w:r>
                          </w:p>
                          <w:p w14:paraId="1813203C" w14:textId="77777777" w:rsidR="0035087D" w:rsidRDefault="0035087D" w:rsidP="0035087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701E29" wp14:editId="744203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43430</wp:posOffset>
                      </wp:positionV>
                      <wp:extent cx="361950" cy="3905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8D71E" w14:textId="77777777" w:rsidR="0035087D" w:rsidRPr="0035087D" w:rsidRDefault="0035087D" w:rsidP="003508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087D"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01E29" id="Oval 2" o:spid="_x0000_s1036" style="position:absolute;margin-left:2.7pt;margin-top:160.9pt;width:28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" fillcolor="#bdd7ee [3201]" strokecolor="#70ad47 [3209]" strokeweight="1pt">
                      <v:stroke joinstyle="miter"/>
                      <v:textbox>
                        <w:txbxContent>
                          <w:p w14:paraId="1318D71E" w14:textId="77777777" w:rsidR="0035087D" w:rsidRPr="0035087D" w:rsidRDefault="0035087D" w:rsidP="003508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087D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4BFE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9F7C0B" wp14:editId="38666CF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760345</wp:posOffset>
                      </wp:positionV>
                      <wp:extent cx="0" cy="2267585"/>
                      <wp:effectExtent l="76200" t="0" r="57150" b="5651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6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4745" id="Düz Ok Bağlayıcısı 29" o:spid="_x0000_s1026" type="#_x0000_t32" style="position:absolute;margin-left:6pt;margin-top:217.35pt;width:0;height:178.5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14BFE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6F17B2" wp14:editId="5CECEAF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002915</wp:posOffset>
                      </wp:positionV>
                      <wp:extent cx="0" cy="216000"/>
                      <wp:effectExtent l="76200" t="0" r="57150" b="5080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1E089" id="Düz Ok Bağlayıcısı 30" o:spid="_x0000_s1026" type="#_x0000_t32" style="position:absolute;margin-left:129.75pt;margin-top:236.45pt;width:0;height:1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3OAQ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14B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FE133E" wp14:editId="3934F66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288030</wp:posOffset>
                      </wp:positionV>
                      <wp:extent cx="1771650" cy="895350"/>
                      <wp:effectExtent l="0" t="0" r="19050" b="19050"/>
                      <wp:wrapNone/>
                      <wp:docPr id="15" name="Akış Çizelgesi: Öteki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8953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1BF6" w14:textId="77777777" w:rsidR="00CA1EA0" w:rsidRPr="0035087D" w:rsidRDefault="0035087D" w:rsidP="00A84B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087D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Firmaya bildirim yapılması eksik veya hatalı ürünler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n</w:t>
                                  </w:r>
                                  <w:r w:rsidRPr="0035087D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 yeniden temi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E133E" id="Akış Çizelgesi: Öteki İşlem 15" o:spid="_x0000_s1037" type="#_x0000_t176" style="position:absolute;margin-left:44.7pt;margin-top:258.9pt;width:139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" fillcolor="#bdd7ee [3201]" strokecolor="#70ad47 [3209]" strokeweight="1pt">
                      <v:textbox>
                        <w:txbxContent>
                          <w:p w14:paraId="3D891BF6" w14:textId="77777777" w:rsidR="00CA1EA0" w:rsidRPr="0035087D" w:rsidRDefault="0035087D" w:rsidP="00A84B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087D">
                              <w:rPr>
                                <w:rFonts w:ascii="Calibri" w:eastAsia="Calibri" w:hAnsi="Calibri" w:cs="Times New Roman"/>
                                <w:b/>
                              </w:rPr>
                              <w:t>Firmaya bildirim yapılması eksik veya hatalı ürünler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in</w:t>
                            </w:r>
                            <w:r w:rsidRPr="0035087D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yeniden temin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BFE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DCE4AB" wp14:editId="183D508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020570</wp:posOffset>
                      </wp:positionV>
                      <wp:extent cx="209550" cy="0"/>
                      <wp:effectExtent l="38100" t="76200" r="0" b="952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2AB8" id="Düz Ok Bağlayıcısı 28" o:spid="_x0000_s1026" type="#_x0000_t32" style="position:absolute;margin-left:51pt;margin-top:159.1pt;width:16.5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14BFE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4663A5" wp14:editId="3E69714E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2411095</wp:posOffset>
                      </wp:positionV>
                      <wp:extent cx="0" cy="216000"/>
                      <wp:effectExtent l="76200" t="0" r="57150" b="5080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823D" id="Düz Ok Bağlayıcısı 27" o:spid="_x0000_s1026" type="#_x0000_t32" style="position:absolute;margin-left:129.75pt;margin-top:189.85pt;width:0;height:17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s1AgIAAMIDAAAOAAAAZHJzL2Uyb0RvYy54bWysU8uO0zAU3SPxD5b3NGkRZR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14B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2C984C" wp14:editId="3FDBA015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659380</wp:posOffset>
                      </wp:positionV>
                      <wp:extent cx="409575" cy="3238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15A0E" w14:textId="77777777" w:rsidR="0035087D" w:rsidRPr="0035087D" w:rsidRDefault="0035087D" w:rsidP="003508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087D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C984C" id="Oval 1" o:spid="_x0000_s1038" style="position:absolute;margin-left:114.45pt;margin-top:209.4pt;width:32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" fillcolor="#bdd7ee [3201]" strokecolor="#70ad47 [3209]" strokeweight="1pt">
                      <v:stroke joinstyle="miter"/>
                      <v:textbox>
                        <w:txbxContent>
                          <w:p w14:paraId="08515A0E" w14:textId="77777777" w:rsidR="0035087D" w:rsidRPr="0035087D" w:rsidRDefault="0035087D" w:rsidP="003508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087D"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4B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9924DC" wp14:editId="792806F3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439545</wp:posOffset>
                      </wp:positionV>
                      <wp:extent cx="1304925" cy="942975"/>
                      <wp:effectExtent l="0" t="0" r="28575" b="28575"/>
                      <wp:wrapNone/>
                      <wp:docPr id="14" name="Akış Çizelgesi: Öteki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9429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6A227" w14:textId="77777777" w:rsidR="00CA1EA0" w:rsidRPr="00A11449" w:rsidRDefault="00A11449" w:rsidP="00A84B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144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Alınan malzeme veya hizmet verilen teklif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24DC" id="Akış Çizelgesi: Öteki İşlem 14" o:spid="_x0000_s1039" type="#_x0000_t176" style="position:absolute;margin-left:75.4pt;margin-top:113.35pt;width:102.7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" fillcolor="#bdd7ee [3201]" strokecolor="#70ad47 [3209]" strokeweight="1pt">
                      <v:textbox>
                        <w:txbxContent>
                          <w:p w14:paraId="5FF6A227" w14:textId="77777777" w:rsidR="00CA1EA0" w:rsidRPr="00A11449" w:rsidRDefault="00A11449" w:rsidP="00A84B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1449">
                              <w:rPr>
                                <w:rFonts w:ascii="Calibri" w:eastAsia="Calibri" w:hAnsi="Calibri" w:cs="Times New Roman"/>
                                <w:b/>
                              </w:rPr>
                              <w:t>Alınan malzeme veya hizmet verilen teklif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BFE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9FA239" wp14:editId="7A1F279D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099820</wp:posOffset>
                      </wp:positionV>
                      <wp:extent cx="0" cy="216000"/>
                      <wp:effectExtent l="76200" t="0" r="57150" b="508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59DE" id="Düz Ok Bağlayıcısı 26" o:spid="_x0000_s1026" type="#_x0000_t32" style="position:absolute;margin-left:75.75pt;margin-top:86.6pt;width:0;height:1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Cq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114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FBA1C" wp14:editId="5FD37240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55905</wp:posOffset>
                      </wp:positionV>
                      <wp:extent cx="1457325" cy="771525"/>
                      <wp:effectExtent l="0" t="0" r="28575" b="28575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7715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003D4" w14:textId="77777777" w:rsidR="00A11449" w:rsidRPr="00A11449" w:rsidRDefault="00A11449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A1144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Muayene ve Kabul Komisyonunun kontrol etmesi</w:t>
                                  </w:r>
                                </w:p>
                                <w:p w14:paraId="1ADF824E" w14:textId="77777777" w:rsidR="00CA1EA0" w:rsidRDefault="00CA1EA0" w:rsidP="00CA1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BA1C" id="Akış Çizelgesi: Öteki İşlem 13" o:spid="_x0000_s1040" type="#_x0000_t176" style="position:absolute;margin-left:26.7pt;margin-top:20.15pt;width:114.7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" fillcolor="#bdd7ee [3201]" strokecolor="#70ad47 [3209]" strokeweight="1pt">
                      <v:textbox>
                        <w:txbxContent>
                          <w:p w14:paraId="084003D4" w14:textId="77777777" w:rsidR="00A11449" w:rsidRPr="00A11449" w:rsidRDefault="00A11449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A11449">
                              <w:rPr>
                                <w:rFonts w:ascii="Calibri" w:eastAsia="Calibri" w:hAnsi="Calibri" w:cs="Times New Roman"/>
                                <w:b/>
                              </w:rPr>
                              <w:t>Muayene ve Kabul Komisyonunun kontrol etmesi</w:t>
                            </w:r>
                          </w:p>
                          <w:p w14:paraId="1ADF824E" w14:textId="77777777" w:rsidR="00CA1EA0" w:rsidRDefault="00CA1EA0" w:rsidP="00CA1EA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BD80C51" w14:textId="77777777" w:rsidR="00CA16E0" w:rsidRDefault="00CA16E0" w:rsidP="003F79C4"/>
          <w:p w14:paraId="0A5D7358" w14:textId="77777777" w:rsidR="004A5661" w:rsidRDefault="004A5661" w:rsidP="003F79C4"/>
          <w:p w14:paraId="3E1EAA5F" w14:textId="77777777" w:rsidR="004A5661" w:rsidRDefault="004A5661" w:rsidP="003F79C4"/>
          <w:p w14:paraId="397AC937" w14:textId="77777777" w:rsidR="000E2EE1" w:rsidRPr="008D70FC" w:rsidRDefault="000E2EE1" w:rsidP="008D70FC">
            <w:pPr>
              <w:pStyle w:val="AralkYok"/>
            </w:pPr>
          </w:p>
          <w:p w14:paraId="3686207E" w14:textId="77777777" w:rsidR="000E2EE1" w:rsidRPr="008D70FC" w:rsidRDefault="000E2EE1" w:rsidP="008D70FC">
            <w:pPr>
              <w:pStyle w:val="AralkYok"/>
            </w:pPr>
            <w:r w:rsidRPr="008D70FC">
              <w:t>Sağlık Kültür ve Spor Daire Başkanlığı</w:t>
            </w:r>
          </w:p>
          <w:p w14:paraId="52994FA0" w14:textId="77777777" w:rsidR="000E2EE1" w:rsidRDefault="008D70FC" w:rsidP="008D70FC">
            <w:pPr>
              <w:pStyle w:val="AralkYok"/>
            </w:pPr>
            <w:r w:rsidRPr="008D70FC">
              <w:t>Muayene</w:t>
            </w:r>
            <w:r>
              <w:t xml:space="preserve"> ve Kabul Komisyonu</w:t>
            </w:r>
          </w:p>
          <w:p w14:paraId="5E907C66" w14:textId="77777777" w:rsidR="000E2EE1" w:rsidRDefault="000E2EE1" w:rsidP="003F79C4"/>
          <w:p w14:paraId="680135A3" w14:textId="77777777" w:rsidR="000E2EE1" w:rsidRDefault="000E2EE1" w:rsidP="003F79C4"/>
          <w:p w14:paraId="11738D3A" w14:textId="77777777" w:rsidR="000E2EE1" w:rsidRDefault="000E2EE1" w:rsidP="003F79C4"/>
          <w:p w14:paraId="18FDA9D6" w14:textId="77777777" w:rsidR="000E2EE1" w:rsidRDefault="000E2EE1" w:rsidP="003F79C4"/>
          <w:p w14:paraId="56694052" w14:textId="77777777" w:rsidR="00CA1EA0" w:rsidRDefault="00CA1EA0" w:rsidP="003F79C4"/>
          <w:p w14:paraId="1ED571DE" w14:textId="77777777" w:rsidR="00CA1EA0" w:rsidRDefault="00CA1EA0" w:rsidP="003F79C4"/>
          <w:p w14:paraId="7D7E1096" w14:textId="77777777" w:rsidR="00CA1EA0" w:rsidRDefault="00CA1EA0" w:rsidP="003F79C4"/>
          <w:p w14:paraId="684F3A82" w14:textId="77777777" w:rsidR="004A5661" w:rsidRDefault="004A5661" w:rsidP="00CA1EA0"/>
          <w:p w14:paraId="42847C58" w14:textId="77777777" w:rsidR="000E2EE1" w:rsidRDefault="000E2EE1" w:rsidP="004A5661"/>
          <w:p w14:paraId="6FA3241E" w14:textId="77777777" w:rsidR="008D70FC" w:rsidRDefault="008D70FC" w:rsidP="008D70FC"/>
          <w:p w14:paraId="60AD7F2B" w14:textId="77777777" w:rsidR="008D70FC" w:rsidRDefault="008D70FC" w:rsidP="008D70FC">
            <w:r>
              <w:t>Sağlık Kültür ve Spor Daire Başkanlığı</w:t>
            </w:r>
          </w:p>
          <w:p w14:paraId="7AF48097" w14:textId="77777777" w:rsidR="008D70FC" w:rsidRDefault="008D70FC" w:rsidP="008D70FC">
            <w:r>
              <w:t>İlgili Firma</w:t>
            </w:r>
          </w:p>
          <w:p w14:paraId="10F6173F" w14:textId="77777777" w:rsidR="008D70FC" w:rsidRDefault="008D70FC" w:rsidP="008D70FC"/>
          <w:p w14:paraId="4BE67F10" w14:textId="77777777" w:rsidR="000E2EE1" w:rsidRDefault="000E2EE1" w:rsidP="004A5661"/>
          <w:p w14:paraId="64A564F9" w14:textId="77777777" w:rsidR="000E2EE1" w:rsidRDefault="000E2EE1" w:rsidP="004A5661"/>
          <w:p w14:paraId="381F8E55" w14:textId="77777777" w:rsidR="000E2EE1" w:rsidRDefault="000E2EE1" w:rsidP="004A5661"/>
          <w:p w14:paraId="2DA41F9B" w14:textId="77777777" w:rsidR="000E2EE1" w:rsidRDefault="000E2EE1" w:rsidP="004A5661"/>
          <w:p w14:paraId="0C5D5727" w14:textId="77777777" w:rsidR="008D70FC" w:rsidRDefault="008D70FC" w:rsidP="004A5661"/>
          <w:p w14:paraId="73E51E79" w14:textId="77777777" w:rsidR="008D70FC" w:rsidRDefault="008D70FC" w:rsidP="004A5661"/>
          <w:p w14:paraId="37CF07B6" w14:textId="77777777" w:rsidR="008D70FC" w:rsidRDefault="008D70FC" w:rsidP="004A5661"/>
          <w:p w14:paraId="1C679F6B" w14:textId="77777777" w:rsidR="008D70FC" w:rsidRDefault="008D70FC" w:rsidP="004A5661"/>
          <w:p w14:paraId="4E5B9E97" w14:textId="77777777" w:rsidR="008D70FC" w:rsidRDefault="008D70FC" w:rsidP="004A5661"/>
          <w:p w14:paraId="2BDFF514" w14:textId="77777777" w:rsidR="008D70FC" w:rsidRDefault="008D70FC" w:rsidP="004A5661"/>
          <w:p w14:paraId="49C9BB29" w14:textId="77777777" w:rsidR="004A5661" w:rsidRDefault="004A5661" w:rsidP="004A5661">
            <w:r>
              <w:t>Muayene ve Kabul Komisyonu</w:t>
            </w:r>
          </w:p>
          <w:p w14:paraId="5B1DE4E4" w14:textId="77777777" w:rsidR="004A5661" w:rsidRDefault="004A5661" w:rsidP="004A5661"/>
          <w:p w14:paraId="24E2E63B" w14:textId="77777777" w:rsidR="00CA1EA0" w:rsidRDefault="00CA1EA0" w:rsidP="003F79C4"/>
          <w:p w14:paraId="2FA73263" w14:textId="77777777" w:rsidR="00CA1EA0" w:rsidRDefault="00CA1EA0" w:rsidP="00CA1EA0"/>
          <w:p w14:paraId="3C44C859" w14:textId="77777777" w:rsidR="00CA1EA0" w:rsidRDefault="00CA1EA0" w:rsidP="00CA1EA0"/>
          <w:p w14:paraId="35C6C3A4" w14:textId="77777777" w:rsidR="008D70FC" w:rsidRDefault="008D70FC" w:rsidP="003F79C4"/>
          <w:p w14:paraId="254C4518" w14:textId="77777777" w:rsidR="004D1EBA" w:rsidRDefault="00765AAD" w:rsidP="003F79C4">
            <w:r>
              <w:t>İlgili Firma</w:t>
            </w:r>
          </w:p>
          <w:p w14:paraId="7A036D60" w14:textId="77777777" w:rsidR="004A5661" w:rsidRDefault="004A5661" w:rsidP="003F79C4"/>
          <w:p w14:paraId="7087FCE6" w14:textId="77777777" w:rsidR="00CA1EA0" w:rsidRDefault="00CA1EA0" w:rsidP="003F79C4"/>
          <w:p w14:paraId="2BFDFBAB" w14:textId="77777777" w:rsidR="00CA1EA0" w:rsidRDefault="00CA1EA0" w:rsidP="003F79C4"/>
          <w:p w14:paraId="49AC8931" w14:textId="77777777" w:rsidR="00CA1EA0" w:rsidRDefault="00CA1EA0" w:rsidP="003F79C4"/>
          <w:p w14:paraId="7B17EDDF" w14:textId="77777777" w:rsidR="008D70FC" w:rsidRDefault="008D70FC" w:rsidP="003F79C4"/>
          <w:p w14:paraId="600D7261" w14:textId="77777777" w:rsidR="00765AAD" w:rsidRDefault="00765AAD" w:rsidP="00765AAD">
            <w:r>
              <w:t>Taşınır Kayıt Yetkilisi</w:t>
            </w:r>
          </w:p>
          <w:p w14:paraId="7EE9E281" w14:textId="77777777" w:rsidR="004D1EBA" w:rsidRDefault="004D1EBA" w:rsidP="004A5661"/>
          <w:p w14:paraId="6DA364F3" w14:textId="77777777" w:rsidR="004D1EBA" w:rsidRDefault="004D1EBA" w:rsidP="004A5661"/>
          <w:p w14:paraId="3064A24F" w14:textId="77777777" w:rsidR="004D1EBA" w:rsidRDefault="004D1EBA" w:rsidP="004A5661"/>
          <w:p w14:paraId="1FB3770F" w14:textId="77777777" w:rsidR="004D1EBA" w:rsidRDefault="004D1EBA" w:rsidP="004A5661"/>
          <w:p w14:paraId="42EB436E" w14:textId="77777777" w:rsidR="004D1EBA" w:rsidRDefault="004D1EBA" w:rsidP="004A5661"/>
          <w:p w14:paraId="5686A9A7" w14:textId="77777777" w:rsidR="004D1EBA" w:rsidRDefault="004D1EBA" w:rsidP="004A5661"/>
          <w:p w14:paraId="07274B94" w14:textId="77777777" w:rsidR="004D1EBA" w:rsidRDefault="004D1EBA" w:rsidP="004A5661"/>
          <w:p w14:paraId="098B336D" w14:textId="77777777" w:rsidR="004D1EBA" w:rsidRDefault="004D1EBA" w:rsidP="004A5661"/>
          <w:p w14:paraId="3C409B17" w14:textId="77777777" w:rsidR="004D1EBA" w:rsidRDefault="004D1EBA" w:rsidP="004A5661"/>
          <w:p w14:paraId="158A8791" w14:textId="77777777" w:rsidR="004D1EBA" w:rsidRDefault="004D1EBA" w:rsidP="004A5661"/>
          <w:p w14:paraId="7E7F80B7" w14:textId="77777777" w:rsidR="004D1EBA" w:rsidRDefault="004D1EBA" w:rsidP="004A5661"/>
          <w:p w14:paraId="7C79F1C6" w14:textId="77777777" w:rsidR="004D1EBA" w:rsidRDefault="004D1EBA" w:rsidP="004D1EBA">
            <w:r>
              <w:t>Sağlık Kültür ve Spor Daire Başkanlığı</w:t>
            </w:r>
          </w:p>
          <w:p w14:paraId="6D3D3E86" w14:textId="77777777" w:rsidR="008D70FC" w:rsidRDefault="008D70FC" w:rsidP="008D70FC">
            <w:r>
              <w:t>Daire Başkanı</w:t>
            </w:r>
          </w:p>
          <w:p w14:paraId="619495C9" w14:textId="77777777" w:rsidR="008D70FC" w:rsidRDefault="008D70FC" w:rsidP="008D70FC">
            <w:r>
              <w:t>Şube Müdürü</w:t>
            </w:r>
          </w:p>
          <w:p w14:paraId="1C432AA5" w14:textId="77777777" w:rsidR="008D70FC" w:rsidRDefault="008D70FC" w:rsidP="008D70FC">
            <w:r>
              <w:t>Görevli Memur</w:t>
            </w:r>
          </w:p>
          <w:p w14:paraId="57C7C1A0" w14:textId="77777777" w:rsidR="008D70FC" w:rsidRDefault="008D70FC" w:rsidP="008D70F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D2F64A" wp14:editId="313F4415">
                      <wp:simplePos x="0" y="0"/>
                      <wp:positionH relativeFrom="column">
                        <wp:posOffset>-2409825</wp:posOffset>
                      </wp:positionH>
                      <wp:positionV relativeFrom="paragraph">
                        <wp:posOffset>-563880</wp:posOffset>
                      </wp:positionV>
                      <wp:extent cx="2143125" cy="419100"/>
                      <wp:effectExtent l="0" t="0" r="28575" b="19050"/>
                      <wp:wrapNone/>
                      <wp:docPr id="35" name="Yuvarlatılmış 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5700C" w14:textId="77777777" w:rsidR="00F842FE" w:rsidRDefault="00F842FE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35087D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Ödeme evrağının düzenlenmesi</w:t>
                                  </w:r>
                                </w:p>
                                <w:p w14:paraId="6D08555F" w14:textId="77777777" w:rsidR="00F842FE" w:rsidRDefault="00F842FE" w:rsidP="00F842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2F64A" id="Yuvarlatılmış Dikdörtgen 35" o:spid="_x0000_s1041" style="position:absolute;margin-left:-189.75pt;margin-top:-44.4pt;width:168.7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" fillcolor="#bdd7ee [3201]" strokecolor="#70ad47 [3209]" strokeweight="1pt">
                      <v:stroke joinstyle="miter"/>
                      <v:textbox>
                        <w:txbxContent>
                          <w:p w14:paraId="30E5700C" w14:textId="77777777" w:rsidR="00F842FE" w:rsidRDefault="00F842FE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35087D">
                              <w:rPr>
                                <w:rFonts w:ascii="Calibri" w:eastAsia="Calibri" w:hAnsi="Calibri" w:cs="Times New Roman"/>
                                <w:b/>
                              </w:rPr>
                              <w:t>Ödeme evrağının düzenlenmesi</w:t>
                            </w:r>
                          </w:p>
                          <w:p w14:paraId="6D08555F" w14:textId="77777777" w:rsidR="00F842FE" w:rsidRDefault="00F842FE" w:rsidP="00F842F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5BEE1E" w14:textId="77777777" w:rsidR="008D70FC" w:rsidRDefault="008D70FC" w:rsidP="004A5661"/>
          <w:p w14:paraId="52CACA51" w14:textId="77777777" w:rsidR="00CA1EA0" w:rsidRDefault="00A84B11" w:rsidP="004A5661"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23B33E" wp14:editId="6BA034A7">
                      <wp:simplePos x="0" y="0"/>
                      <wp:positionH relativeFrom="column">
                        <wp:posOffset>-2466975</wp:posOffset>
                      </wp:positionH>
                      <wp:positionV relativeFrom="paragraph">
                        <wp:posOffset>-73025</wp:posOffset>
                      </wp:positionV>
                      <wp:extent cx="2295525" cy="409575"/>
                      <wp:effectExtent l="0" t="0" r="28575" b="28575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A5532" w14:textId="77777777" w:rsidR="00F842FE" w:rsidRPr="0035087D" w:rsidRDefault="00F842FE" w:rsidP="00A84B1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35087D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Muhasebe birimine teslim edilmesi</w:t>
                                  </w:r>
                                </w:p>
                                <w:p w14:paraId="46733050" w14:textId="77777777" w:rsidR="00F842FE" w:rsidRDefault="00F842FE" w:rsidP="00F842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B33E" id="Yuvarlatılmış Dikdörtgen 37" o:spid="_x0000_s1042" style="position:absolute;margin-left:-194.25pt;margin-top:-5.75pt;width:180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" fillcolor="#bdd7ee [3201]" strokecolor="#70ad47 [3209]" strokeweight="1pt">
                      <v:stroke joinstyle="miter"/>
                      <v:textbox>
                        <w:txbxContent>
                          <w:p w14:paraId="2B0A5532" w14:textId="77777777" w:rsidR="00F842FE" w:rsidRPr="0035087D" w:rsidRDefault="00F842FE" w:rsidP="00A84B1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35087D">
                              <w:rPr>
                                <w:rFonts w:ascii="Calibri" w:eastAsia="Calibri" w:hAnsi="Calibri" w:cs="Times New Roman"/>
                                <w:b/>
                              </w:rPr>
                              <w:t>Muhasebe birimine teslim edilmesi</w:t>
                            </w:r>
                          </w:p>
                          <w:p w14:paraId="46733050" w14:textId="77777777" w:rsidR="00F842FE" w:rsidRDefault="00F842FE" w:rsidP="00F842F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70FC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10D06B" wp14:editId="2C188C7D">
                      <wp:simplePos x="0" y="0"/>
                      <wp:positionH relativeFrom="column">
                        <wp:posOffset>-1415415</wp:posOffset>
                      </wp:positionH>
                      <wp:positionV relativeFrom="paragraph">
                        <wp:posOffset>-384810</wp:posOffset>
                      </wp:positionV>
                      <wp:extent cx="0" cy="216000"/>
                      <wp:effectExtent l="76200" t="0" r="57150" b="5080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C24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4" o:spid="_x0000_s1026" type="#_x0000_t32" style="position:absolute;margin-left:-111.45pt;margin-top:-30.3pt;width:0;height:1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F842FE">
              <w:t>Strateji Geliştirme Daire Başkanlığı</w:t>
            </w:r>
            <w:r w:rsidR="00F842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778" w:type="dxa"/>
          </w:tcPr>
          <w:p w14:paraId="48C061F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B00B9" w14:textId="77777777" w:rsidR="0026093D" w:rsidRDefault="0026093D" w:rsidP="003F79C4">
            <w:pPr>
              <w:rPr>
                <w:rFonts w:ascii="Times New Roman" w:hAnsi="Times New Roman" w:cs="Times New Roman"/>
                <w:b/>
              </w:rPr>
            </w:pPr>
          </w:p>
          <w:p w14:paraId="64D7715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37F3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4BA7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37F9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29B73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24B3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C5EE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1F9F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06DF2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6D39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089F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AC75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D337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B0E5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180A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1AC8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5C9C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AE3C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15F9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D58A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F0A5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C4EE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B963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F5CF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ED337" w14:textId="77777777" w:rsidR="00765AAD" w:rsidRPr="004A5661" w:rsidRDefault="00765AAD" w:rsidP="00765AAD">
            <w:pPr>
              <w:rPr>
                <w:b/>
                <w:sz w:val="21"/>
                <w:szCs w:val="21"/>
              </w:rPr>
            </w:pPr>
            <w:r w:rsidRPr="004A5661">
              <w:rPr>
                <w:b/>
                <w:sz w:val="21"/>
                <w:szCs w:val="21"/>
              </w:rPr>
              <w:t>Muayene ve Kabul Komisyonu Tutanağı</w:t>
            </w:r>
          </w:p>
          <w:p w14:paraId="3F69AA2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0F3A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03FE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18DB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7644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FB33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C202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933DB" w14:textId="77777777" w:rsidR="00765AAD" w:rsidRDefault="00765AAD" w:rsidP="0076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7364C" w14:textId="77777777" w:rsidR="00765AAD" w:rsidRDefault="00765AAD" w:rsidP="0076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ABE00" w14:textId="77777777" w:rsidR="00F842FE" w:rsidRDefault="00F842FE" w:rsidP="0076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7EF46" w14:textId="77777777" w:rsidR="00F842FE" w:rsidRDefault="00F842FE" w:rsidP="0076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33223" w14:textId="77777777" w:rsidR="00F842FE" w:rsidRDefault="00F842FE" w:rsidP="0076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73D29" w14:textId="77777777" w:rsidR="00F842FE" w:rsidRDefault="00F842FE" w:rsidP="0076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21C92" w14:textId="77777777" w:rsidR="00765AAD" w:rsidRDefault="00765AAD" w:rsidP="0076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şınır İşlem Fişi</w:t>
            </w:r>
          </w:p>
          <w:p w14:paraId="670EDC3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3E9C6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C340F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60935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BDCFD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9D298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0D9D3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14DDE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50BCD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27C42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5C012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67969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deme Emri Belgesi ve Ekleri</w:t>
            </w:r>
          </w:p>
          <w:p w14:paraId="584C892F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7BA53" w14:textId="77777777" w:rsidR="004D1EBA" w:rsidRDefault="004D1EB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3CB5B" w14:textId="77777777" w:rsidR="00F842FE" w:rsidRDefault="00F842FE" w:rsidP="003F79C4">
            <w:pPr>
              <w:rPr>
                <w:rFonts w:ascii="Calibri" w:eastAsia="Calibri" w:hAnsi="Calibri" w:cs="Times New Roman"/>
                <w:b/>
              </w:rPr>
            </w:pPr>
          </w:p>
          <w:p w14:paraId="6ACD4DA7" w14:textId="77777777" w:rsidR="00F842FE" w:rsidRDefault="00F842FE" w:rsidP="003F79C4">
            <w:pPr>
              <w:rPr>
                <w:rFonts w:ascii="Calibri" w:eastAsia="Calibri" w:hAnsi="Calibri" w:cs="Times New Roman"/>
                <w:b/>
              </w:rPr>
            </w:pPr>
          </w:p>
          <w:p w14:paraId="6128F993" w14:textId="77777777" w:rsidR="00F842FE" w:rsidRDefault="00F842FE" w:rsidP="003F79C4">
            <w:pPr>
              <w:rPr>
                <w:rFonts w:ascii="Calibri" w:eastAsia="Calibri" w:hAnsi="Calibri" w:cs="Times New Roman"/>
                <w:b/>
              </w:rPr>
            </w:pPr>
          </w:p>
          <w:p w14:paraId="7BFB6A9E" w14:textId="77777777" w:rsidR="00F842FE" w:rsidRDefault="00F842FE" w:rsidP="003F79C4">
            <w:pPr>
              <w:rPr>
                <w:rFonts w:ascii="Calibri" w:eastAsia="Calibri" w:hAnsi="Calibri" w:cs="Times New Roman"/>
                <w:b/>
              </w:rPr>
            </w:pPr>
          </w:p>
          <w:p w14:paraId="77363704" w14:textId="77777777" w:rsidR="00F842FE" w:rsidRDefault="00F842FE" w:rsidP="003F79C4">
            <w:pPr>
              <w:rPr>
                <w:rFonts w:ascii="Calibri" w:eastAsia="Calibri" w:hAnsi="Calibri" w:cs="Times New Roman"/>
                <w:b/>
              </w:rPr>
            </w:pPr>
          </w:p>
          <w:p w14:paraId="75E98BF6" w14:textId="77777777" w:rsidR="004D1EBA" w:rsidRDefault="004D1EBA" w:rsidP="00061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6D3169" w14:textId="77777777"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3D4985" w:rsidRPr="003D4985" w14:paraId="1D55F4F5" w14:textId="77777777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14:paraId="760D551E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3D498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78876724" w14:textId="1A0A46F7" w:rsidR="003D4985" w:rsidRPr="003D4985" w:rsidRDefault="00077AC4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Kontrol Eden 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7D8CCB08" w14:textId="6FFA9A7D" w:rsidR="003D4985" w:rsidRPr="003D4985" w:rsidRDefault="00077AC4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3D4985" w:rsidRPr="003D4985" w14:paraId="189483C9" w14:textId="77777777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14:paraId="05A32902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5F68E893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6AF27BE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14:paraId="14906EBE" w14:textId="77777777"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C7"/>
    <w:rsid w:val="00040A76"/>
    <w:rsid w:val="00061C65"/>
    <w:rsid w:val="00077AC4"/>
    <w:rsid w:val="000E2EE1"/>
    <w:rsid w:val="00164309"/>
    <w:rsid w:val="00192AC7"/>
    <w:rsid w:val="001A7B71"/>
    <w:rsid w:val="0026093D"/>
    <w:rsid w:val="002A0D5E"/>
    <w:rsid w:val="002D2E2E"/>
    <w:rsid w:val="0035087D"/>
    <w:rsid w:val="00373CA5"/>
    <w:rsid w:val="003D4985"/>
    <w:rsid w:val="003F79C4"/>
    <w:rsid w:val="004A5661"/>
    <w:rsid w:val="004D1EBA"/>
    <w:rsid w:val="004E2BD5"/>
    <w:rsid w:val="005D01D6"/>
    <w:rsid w:val="00614BFE"/>
    <w:rsid w:val="006267A8"/>
    <w:rsid w:val="00682EAF"/>
    <w:rsid w:val="00765AAD"/>
    <w:rsid w:val="007C32D7"/>
    <w:rsid w:val="00852C09"/>
    <w:rsid w:val="008554EB"/>
    <w:rsid w:val="008D184F"/>
    <w:rsid w:val="008D70FC"/>
    <w:rsid w:val="009031A1"/>
    <w:rsid w:val="00A05666"/>
    <w:rsid w:val="00A11449"/>
    <w:rsid w:val="00A32C7F"/>
    <w:rsid w:val="00A84B11"/>
    <w:rsid w:val="00AE4C38"/>
    <w:rsid w:val="00CA16E0"/>
    <w:rsid w:val="00CA1EA0"/>
    <w:rsid w:val="00CC10A7"/>
    <w:rsid w:val="00CD197F"/>
    <w:rsid w:val="00D02DA4"/>
    <w:rsid w:val="00EC22B0"/>
    <w:rsid w:val="00ED35D2"/>
    <w:rsid w:val="00F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A8B6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D1E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1E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1E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1E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1EB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EB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02D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2D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Özel 8">
      <a:dk1>
        <a:sysClr val="windowText" lastClr="000000"/>
      </a:dk1>
      <a:lt1>
        <a:srgbClr val="BDD7EE"/>
      </a:lt1>
      <a:dk2>
        <a:srgbClr val="FEE599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C9C0-5505-4807-A13A-951B22B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urat Ulukulu</cp:lastModifiedBy>
  <cp:revision>29</cp:revision>
  <dcterms:created xsi:type="dcterms:W3CDTF">2020-08-07T11:13:00Z</dcterms:created>
  <dcterms:modified xsi:type="dcterms:W3CDTF">2023-11-06T12:24:00Z</dcterms:modified>
</cp:coreProperties>
</file>